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A131" w14:textId="77777777"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14:paraId="5A30A892" w14:textId="77777777"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046DB6">
        <w:rPr>
          <w:rFonts w:ascii="Times New Roman" w:hAnsi="Times New Roman" w:cs="Times New Roman"/>
          <w:b/>
          <w:sz w:val="28"/>
          <w:szCs w:val="28"/>
        </w:rPr>
        <w:t>3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BFC5BA" w14:textId="77777777"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9"/>
        <w:gridCol w:w="1082"/>
        <w:gridCol w:w="1055"/>
        <w:gridCol w:w="1082"/>
        <w:gridCol w:w="1083"/>
        <w:gridCol w:w="1083"/>
      </w:tblGrid>
      <w:tr w:rsidR="00626399" w14:paraId="1154612E" w14:textId="77777777" w:rsidTr="00262EB7">
        <w:tc>
          <w:tcPr>
            <w:tcW w:w="4493" w:type="dxa"/>
          </w:tcPr>
          <w:p w14:paraId="33113E7F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3" w:type="dxa"/>
          </w:tcPr>
          <w:p w14:paraId="37976461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F2B9B3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0BCAE76A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1C89C1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1BDD6617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A243F2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47155F40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F3E6E7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3CEDFECA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14:paraId="3FEE4F79" w14:textId="77777777" w:rsidTr="00262EB7">
        <w:tc>
          <w:tcPr>
            <w:tcW w:w="4493" w:type="dxa"/>
          </w:tcPr>
          <w:p w14:paraId="6D20D45C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F7FC589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03C9D2D8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0AA532D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5145D3B7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ED802BF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14:paraId="0B5EEF2D" w14:textId="77777777" w:rsidTr="00262EB7">
        <w:tc>
          <w:tcPr>
            <w:tcW w:w="4493" w:type="dxa"/>
          </w:tcPr>
          <w:p w14:paraId="346BB8FD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23A48832" w14:textId="77777777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7A09A82C" w14:textId="77777777" w:rsidR="006035EB" w:rsidRPr="00626399" w:rsidRDefault="00530D84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5F85A129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2484816E" w14:textId="2DF6D836" w:rsidR="00976E92" w:rsidRPr="00626399" w:rsidRDefault="005C0A3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0A662325" w14:textId="52C6103B" w:rsidR="00976E92" w:rsidRPr="00626399" w:rsidRDefault="005C0A3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6E92" w14:paraId="4B9B13AE" w14:textId="77777777" w:rsidTr="00262EB7">
        <w:tc>
          <w:tcPr>
            <w:tcW w:w="4493" w:type="dxa"/>
          </w:tcPr>
          <w:p w14:paraId="540A55AE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2B85E73A" w14:textId="77777777" w:rsidR="00976E92" w:rsidRPr="00626399" w:rsidRDefault="00046DB6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B046EF1" w14:textId="77777777" w:rsidR="00976E92" w:rsidRPr="00626399" w:rsidRDefault="002342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%</w:t>
            </w:r>
          </w:p>
        </w:tc>
        <w:tc>
          <w:tcPr>
            <w:tcW w:w="1083" w:type="dxa"/>
          </w:tcPr>
          <w:p w14:paraId="0420E959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</w:tc>
        <w:tc>
          <w:tcPr>
            <w:tcW w:w="1056" w:type="dxa"/>
          </w:tcPr>
          <w:p w14:paraId="29EE90F6" w14:textId="28B10C80" w:rsidR="00976E92" w:rsidRDefault="005C0A3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%</w:t>
            </w:r>
          </w:p>
          <w:p w14:paraId="7DA4ADFB" w14:textId="38A98B17" w:rsidR="005C0A32" w:rsidRPr="00626399" w:rsidRDefault="005C0A3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1B36E4B" w14:textId="7E396101" w:rsidR="00976E92" w:rsidRPr="00626399" w:rsidRDefault="005C0A32" w:rsidP="009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14:paraId="45157B72" w14:textId="77777777" w:rsidTr="00262EB7">
        <w:tc>
          <w:tcPr>
            <w:tcW w:w="4493" w:type="dxa"/>
          </w:tcPr>
          <w:p w14:paraId="174ECB49" w14:textId="77777777"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44D97787" w14:textId="77777777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5CB3EDF" w14:textId="77777777" w:rsidR="00976E92" w:rsidRPr="00626399" w:rsidRDefault="00530D84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137E021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79E3A24" w14:textId="7A4B64C3" w:rsidR="00976E92" w:rsidRPr="00626399" w:rsidRDefault="005C0A3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C293CFD" w14:textId="77777777" w:rsidR="00976E92" w:rsidRPr="00626399" w:rsidRDefault="00530D84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56792A25" w14:textId="77777777" w:rsidTr="00262EB7">
        <w:tc>
          <w:tcPr>
            <w:tcW w:w="4493" w:type="dxa"/>
          </w:tcPr>
          <w:p w14:paraId="642D8D78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42991241" w14:textId="77777777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87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055E2368" w14:textId="77777777" w:rsidR="00976E92" w:rsidRPr="00626399" w:rsidRDefault="009868F9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0780ED74" w14:textId="77777777" w:rsidR="00976E92" w:rsidRPr="00626399" w:rsidRDefault="009868F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056" w:type="dxa"/>
          </w:tcPr>
          <w:p w14:paraId="7822361B" w14:textId="24BDAE28" w:rsidR="00976E92" w:rsidRPr="00626399" w:rsidRDefault="005C0A3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1083" w:type="dxa"/>
          </w:tcPr>
          <w:p w14:paraId="5382A823" w14:textId="3E6771B0" w:rsidR="00976E92" w:rsidRPr="00626399" w:rsidRDefault="005C0A32" w:rsidP="009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5860F01B" w14:textId="77777777" w:rsidTr="00262EB7">
        <w:tc>
          <w:tcPr>
            <w:tcW w:w="4493" w:type="dxa"/>
          </w:tcPr>
          <w:p w14:paraId="0152A8B5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5B1EE45F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B2BE854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6E7CBF52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056" w:type="dxa"/>
          </w:tcPr>
          <w:p w14:paraId="42C4A0B4" w14:textId="670A21F7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083" w:type="dxa"/>
          </w:tcPr>
          <w:p w14:paraId="0C55F33C" w14:textId="65FCA693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6D21D4BB" w14:textId="77777777" w:rsidTr="00262EB7">
        <w:tc>
          <w:tcPr>
            <w:tcW w:w="4493" w:type="dxa"/>
          </w:tcPr>
          <w:p w14:paraId="19E81533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 %</w:t>
            </w:r>
          </w:p>
        </w:tc>
        <w:tc>
          <w:tcPr>
            <w:tcW w:w="1083" w:type="dxa"/>
          </w:tcPr>
          <w:p w14:paraId="778213C0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43C9EDD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34A776B4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78198E1" w14:textId="288F5408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61D2C022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2C5" w14:paraId="18D192E3" w14:textId="77777777" w:rsidTr="00262EB7">
        <w:tc>
          <w:tcPr>
            <w:tcW w:w="4493" w:type="dxa"/>
          </w:tcPr>
          <w:p w14:paraId="45EAF7DA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62335204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5DE4BE7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1C12BEB4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162AB471" w14:textId="0AD34340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7F591D9A" w14:textId="29596B5F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42C5" w14:paraId="0669A13E" w14:textId="77777777" w:rsidTr="00262EB7">
        <w:tc>
          <w:tcPr>
            <w:tcW w:w="4493" w:type="dxa"/>
          </w:tcPr>
          <w:p w14:paraId="3AFCBE58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0D1F126F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7C12E55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7BF54392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%</w:t>
            </w:r>
          </w:p>
        </w:tc>
        <w:tc>
          <w:tcPr>
            <w:tcW w:w="1056" w:type="dxa"/>
          </w:tcPr>
          <w:p w14:paraId="0B2E39BE" w14:textId="65C7A52C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0769F1B0" w14:textId="77777777" w:rsidR="002342C5" w:rsidRPr="00626399" w:rsidRDefault="00484174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61C77A41" w14:textId="77777777" w:rsidTr="00262EB7">
        <w:tc>
          <w:tcPr>
            <w:tcW w:w="4493" w:type="dxa"/>
          </w:tcPr>
          <w:p w14:paraId="1D5B72C2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584E4EE6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F359FE6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8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57442C4B" w14:textId="77777777" w:rsidR="002342C5" w:rsidRPr="00626399" w:rsidRDefault="009868F9" w:rsidP="009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%</w:t>
            </w:r>
          </w:p>
        </w:tc>
        <w:tc>
          <w:tcPr>
            <w:tcW w:w="1056" w:type="dxa"/>
          </w:tcPr>
          <w:p w14:paraId="6D642F1B" w14:textId="3718684B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3770144C" w14:textId="77777777" w:rsidR="002342C5" w:rsidRPr="00626399" w:rsidRDefault="00484174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5D28BA0E" w14:textId="77777777" w:rsidTr="00262EB7">
        <w:tc>
          <w:tcPr>
            <w:tcW w:w="4493" w:type="dxa"/>
          </w:tcPr>
          <w:p w14:paraId="3CA9F6DD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5F7061A9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056" w:type="dxa"/>
          </w:tcPr>
          <w:p w14:paraId="755F8761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6CD97F29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  <w:tc>
          <w:tcPr>
            <w:tcW w:w="1056" w:type="dxa"/>
          </w:tcPr>
          <w:p w14:paraId="6EF02986" w14:textId="0167B51B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  <w:tc>
          <w:tcPr>
            <w:tcW w:w="1083" w:type="dxa"/>
          </w:tcPr>
          <w:p w14:paraId="0E75ED99" w14:textId="20CF7C83" w:rsidR="002342C5" w:rsidRPr="00626399" w:rsidRDefault="005C0A32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42C5" w14:paraId="04D2E902" w14:textId="77777777" w:rsidTr="00262EB7">
        <w:tc>
          <w:tcPr>
            <w:tcW w:w="4493" w:type="dxa"/>
          </w:tcPr>
          <w:p w14:paraId="7E76A31E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285CB5A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7B195F9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2D31DD1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82BA2C8" w14:textId="3C196A39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7D10B3E9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2C5" w14:paraId="673B066F" w14:textId="77777777" w:rsidTr="00262EB7">
        <w:tc>
          <w:tcPr>
            <w:tcW w:w="4493" w:type="dxa"/>
          </w:tcPr>
          <w:p w14:paraId="2A41B2D7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3576B60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631EECE" w14:textId="77777777" w:rsidR="002342C5" w:rsidRPr="00626399" w:rsidRDefault="00530D84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64A31A84" w14:textId="77777777" w:rsidR="002342C5" w:rsidRPr="00626399" w:rsidRDefault="009868F9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603D374E" w14:textId="52E87D3D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77FA71F" w14:textId="25A5352D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2C5" w14:paraId="39A32038" w14:textId="77777777" w:rsidTr="00262EB7">
        <w:tc>
          <w:tcPr>
            <w:tcW w:w="4493" w:type="dxa"/>
          </w:tcPr>
          <w:p w14:paraId="5E72B6AD" w14:textId="77777777" w:rsidR="002342C5" w:rsidRPr="00626399" w:rsidRDefault="002342C5" w:rsidP="0023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 Рассмотрено комиссионно с выездом на место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83" w:type="dxa"/>
          </w:tcPr>
          <w:p w14:paraId="71D6E954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056" w:type="dxa"/>
          </w:tcPr>
          <w:p w14:paraId="5CC23D97" w14:textId="77777777" w:rsidR="002342C5" w:rsidRPr="00626399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530D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22C1B049" w14:textId="77777777" w:rsidR="002342C5" w:rsidRPr="00626399" w:rsidRDefault="00484174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</w:tc>
        <w:tc>
          <w:tcPr>
            <w:tcW w:w="1056" w:type="dxa"/>
          </w:tcPr>
          <w:p w14:paraId="7B949F9B" w14:textId="3A70AC1A" w:rsidR="002342C5" w:rsidRPr="00626399" w:rsidRDefault="005C0A3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83" w:type="dxa"/>
          </w:tcPr>
          <w:p w14:paraId="0FBBFB44" w14:textId="32931EFF" w:rsidR="002342C5" w:rsidRPr="00626399" w:rsidRDefault="005C0A32" w:rsidP="0048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0389" w14:paraId="60E37ACC" w14:textId="77777777" w:rsidTr="00262EB7">
        <w:tc>
          <w:tcPr>
            <w:tcW w:w="4493" w:type="dxa"/>
          </w:tcPr>
          <w:p w14:paraId="4217C6E1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1 в том числе совместно с приемной губернатора в М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14:paraId="25358AF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2210EC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940DB76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682FF84F" w14:textId="5118DA3A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355E29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07C10510" w14:textId="77777777" w:rsidTr="00262EB7">
        <w:tc>
          <w:tcPr>
            <w:tcW w:w="4493" w:type="dxa"/>
          </w:tcPr>
          <w:p w14:paraId="11EAD52E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Рассмотрено  с</w:t>
            </w:r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рок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900FCDB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5F151C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5DAE848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3A0DD358" w14:textId="4178C8C0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F71B1DB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4C7C961A" w14:textId="77777777" w:rsidTr="00262EB7">
        <w:tc>
          <w:tcPr>
            <w:tcW w:w="4493" w:type="dxa"/>
          </w:tcPr>
          <w:p w14:paraId="12EBFCE0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0250CA7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074B7DB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48BE5155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484315B3" w14:textId="51BA33E2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0A45C7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4A04179E" w14:textId="77777777" w:rsidTr="00262EB7">
        <w:tc>
          <w:tcPr>
            <w:tcW w:w="4493" w:type="dxa"/>
          </w:tcPr>
          <w:p w14:paraId="62973EDB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83" w:type="dxa"/>
          </w:tcPr>
          <w:p w14:paraId="5F53487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9103FE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F700A49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2847610C" w14:textId="6F653F8A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562CA9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03A341D1" w14:textId="77777777" w:rsidTr="00262EB7">
        <w:tc>
          <w:tcPr>
            <w:tcW w:w="4493" w:type="dxa"/>
          </w:tcPr>
          <w:p w14:paraId="1A0AEAC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 в том числе по представлениям прокуратуры (чел.)</w:t>
            </w:r>
          </w:p>
        </w:tc>
        <w:tc>
          <w:tcPr>
            <w:tcW w:w="1083" w:type="dxa"/>
          </w:tcPr>
          <w:p w14:paraId="2FDDC11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9455F4D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56605E9" w14:textId="77777777" w:rsidR="00630389" w:rsidRDefault="00484174" w:rsidP="006303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55FD7590" w14:textId="1A437431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7793FEC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0586FDB" w14:textId="77777777" w:rsidTr="00262EB7">
        <w:tc>
          <w:tcPr>
            <w:tcW w:w="4493" w:type="dxa"/>
          </w:tcPr>
          <w:p w14:paraId="292090B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</w:tc>
        <w:tc>
          <w:tcPr>
            <w:tcW w:w="1083" w:type="dxa"/>
          </w:tcPr>
          <w:p w14:paraId="615CB99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D497C8D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473BEFC2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169CAB4" w14:textId="28CD3460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32924471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389" w14:paraId="11153F7E" w14:textId="77777777" w:rsidTr="00262EB7">
        <w:tc>
          <w:tcPr>
            <w:tcW w:w="4493" w:type="dxa"/>
          </w:tcPr>
          <w:p w14:paraId="4BC7DF01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4DC2F6E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B8748C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1FFF9EA3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C758A5D" w14:textId="635EFFAB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3449DFA3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89" w14:paraId="3FE75466" w14:textId="77777777" w:rsidTr="00262EB7">
        <w:tc>
          <w:tcPr>
            <w:tcW w:w="4493" w:type="dxa"/>
          </w:tcPr>
          <w:p w14:paraId="77317EFD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40E1B54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DF4714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5AAC71A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3A4F228" w14:textId="4E83372F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79EACDD5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89" w14:paraId="4D504164" w14:textId="77777777" w:rsidTr="00262EB7">
        <w:tc>
          <w:tcPr>
            <w:tcW w:w="4493" w:type="dxa"/>
          </w:tcPr>
          <w:p w14:paraId="289D95D0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40890E5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4F8589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66BF7D8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70FE287" w14:textId="1AE8EDC7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57720C5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389" w14:paraId="13233C0C" w14:textId="77777777" w:rsidTr="00262EB7">
        <w:tc>
          <w:tcPr>
            <w:tcW w:w="4493" w:type="dxa"/>
          </w:tcPr>
          <w:p w14:paraId="1AE986BA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0BE2488B" w14:textId="77777777" w:rsidR="00630389" w:rsidRPr="00626399" w:rsidRDefault="00E30CAC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0305AE1A" w14:textId="77777777" w:rsidR="00630389" w:rsidRPr="00626399" w:rsidRDefault="00520B63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0BF4D85E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4B1D351D" w14:textId="3674A360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14:paraId="3A8B7563" w14:textId="14E2461D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30389" w14:paraId="281212C6" w14:textId="77777777" w:rsidTr="00262EB7">
        <w:tc>
          <w:tcPr>
            <w:tcW w:w="4493" w:type="dxa"/>
          </w:tcPr>
          <w:p w14:paraId="49C34D1C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83" w:type="dxa"/>
          </w:tcPr>
          <w:p w14:paraId="6472003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047F1E0B" w14:textId="77777777" w:rsidR="00630389" w:rsidRPr="00626399" w:rsidRDefault="00530D8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1BB03A3B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52B69FAE" w14:textId="26BC46FC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14:paraId="4318C388" w14:textId="1FB5005F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30389" w14:paraId="7E47283C" w14:textId="77777777" w:rsidTr="00262EB7">
        <w:tc>
          <w:tcPr>
            <w:tcW w:w="4493" w:type="dxa"/>
          </w:tcPr>
          <w:p w14:paraId="5866EBA7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83" w:type="dxa"/>
          </w:tcPr>
          <w:p w14:paraId="7F6B4892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51CC0040" w14:textId="77777777" w:rsidR="00630389" w:rsidRPr="00626399" w:rsidRDefault="00530D8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1A3270CB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1C1DD18C" w14:textId="435FEFCE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14:paraId="3EFCAB5F" w14:textId="12CEC9CA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30389" w14:paraId="3EED6127" w14:textId="77777777" w:rsidTr="00262EB7">
        <w:tc>
          <w:tcPr>
            <w:tcW w:w="4493" w:type="dxa"/>
          </w:tcPr>
          <w:p w14:paraId="0ADF8601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2. Принято звонков по телефону «горячей линии» специалистами, ответственными за работу с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1083" w:type="dxa"/>
          </w:tcPr>
          <w:p w14:paraId="3C247FBF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6" w:type="dxa"/>
          </w:tcPr>
          <w:p w14:paraId="5F45A2BE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0D81437F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14:paraId="330704E7" w14:textId="074F9349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14:paraId="2F53DA60" w14:textId="1C186192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0389" w14:paraId="60FF7856" w14:textId="77777777" w:rsidTr="00262EB7">
        <w:tc>
          <w:tcPr>
            <w:tcW w:w="4493" w:type="dxa"/>
          </w:tcPr>
          <w:p w14:paraId="33B4EB90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3EBDB75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F2FA87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25F0D50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38E8A5C" w14:textId="12D21124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E5EAC2A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DCFA54A" w14:textId="77777777" w:rsidTr="00262EB7">
        <w:tc>
          <w:tcPr>
            <w:tcW w:w="4493" w:type="dxa"/>
          </w:tcPr>
          <w:p w14:paraId="43B8541B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4. Количество публикаций о работе с обращениями граждан в средствах массовой информаци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14:paraId="117F79F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2777AC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CAE3A60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302480B" w14:textId="1FE85FB5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992BFA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1AFAA5ED" w14:textId="77777777" w:rsidTr="00262EB7">
        <w:tc>
          <w:tcPr>
            <w:tcW w:w="4493" w:type="dxa"/>
          </w:tcPr>
          <w:p w14:paraId="6204DB20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6F575342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421F5C1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5DD9A72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17ADD22" w14:textId="30AC5D20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1823366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037B4B79" w14:textId="77777777" w:rsidTr="00262EB7">
        <w:tc>
          <w:tcPr>
            <w:tcW w:w="4493" w:type="dxa"/>
          </w:tcPr>
          <w:p w14:paraId="1CBC2EB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7A59167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6BFDA53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49278F2C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DAC6FD7" w14:textId="5F7D5B35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B4B5151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3CB041BD" w14:textId="77777777" w:rsidTr="00262EB7">
        <w:tc>
          <w:tcPr>
            <w:tcW w:w="4493" w:type="dxa"/>
          </w:tcPr>
          <w:p w14:paraId="2C0B1988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40DF2F34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D22AB9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461DA78E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AB1DB68" w14:textId="6720DE23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43B2968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2195F6D4" w14:textId="77777777" w:rsidTr="00262EB7">
        <w:tc>
          <w:tcPr>
            <w:tcW w:w="4493" w:type="dxa"/>
          </w:tcPr>
          <w:p w14:paraId="50D6CA06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5B112444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BA9279C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3615C85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92733C8" w14:textId="72F6D567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FFA54D9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89" w14:paraId="1DA78DD5" w14:textId="77777777" w:rsidTr="00262EB7">
        <w:tc>
          <w:tcPr>
            <w:tcW w:w="4493" w:type="dxa"/>
          </w:tcPr>
          <w:p w14:paraId="112AEF5F" w14:textId="77777777" w:rsidR="00630389" w:rsidRPr="00626399" w:rsidRDefault="00630389" w:rsidP="0063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372DC683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2254F80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C67DF62" w14:textId="77777777" w:rsidR="00630389" w:rsidRPr="00626399" w:rsidRDefault="00484174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7F16C12" w14:textId="0265D7D1" w:rsidR="00630389" w:rsidRPr="00626399" w:rsidRDefault="005C0A32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3CBD497" w14:textId="77777777" w:rsidR="00630389" w:rsidRPr="00626399" w:rsidRDefault="00630389" w:rsidP="0063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F8EA36" w14:textId="7ED65216"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DFE8C" w14:textId="77777777"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B0E0A" w14:textId="77777777"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4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Ю.С. Дубовка</w:t>
      </w:r>
    </w:p>
    <w:sectPr w:rsidR="000430BB" w:rsidRPr="000430BB" w:rsidSect="00FF3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D05"/>
    <w:rsid w:val="00002B63"/>
    <w:rsid w:val="00007342"/>
    <w:rsid w:val="000430BB"/>
    <w:rsid w:val="000432C7"/>
    <w:rsid w:val="00046DB6"/>
    <w:rsid w:val="00093880"/>
    <w:rsid w:val="000A358B"/>
    <w:rsid w:val="000D3463"/>
    <w:rsid w:val="000F5197"/>
    <w:rsid w:val="0010033D"/>
    <w:rsid w:val="00151366"/>
    <w:rsid w:val="00153987"/>
    <w:rsid w:val="001A21EC"/>
    <w:rsid w:val="00206D05"/>
    <w:rsid w:val="002162D7"/>
    <w:rsid w:val="002342C5"/>
    <w:rsid w:val="00257B04"/>
    <w:rsid w:val="00262EB7"/>
    <w:rsid w:val="002A73A9"/>
    <w:rsid w:val="002C12AF"/>
    <w:rsid w:val="002E311E"/>
    <w:rsid w:val="00326AA8"/>
    <w:rsid w:val="0036487A"/>
    <w:rsid w:val="0037275B"/>
    <w:rsid w:val="003B6FFC"/>
    <w:rsid w:val="003C20BB"/>
    <w:rsid w:val="004658B8"/>
    <w:rsid w:val="00474BA5"/>
    <w:rsid w:val="00484174"/>
    <w:rsid w:val="004A5FA3"/>
    <w:rsid w:val="004C2192"/>
    <w:rsid w:val="004C6A40"/>
    <w:rsid w:val="004E68B4"/>
    <w:rsid w:val="00513672"/>
    <w:rsid w:val="00520B63"/>
    <w:rsid w:val="00530D84"/>
    <w:rsid w:val="00544BBA"/>
    <w:rsid w:val="00574CB4"/>
    <w:rsid w:val="00575FC5"/>
    <w:rsid w:val="00592FC4"/>
    <w:rsid w:val="005A3637"/>
    <w:rsid w:val="005C0A32"/>
    <w:rsid w:val="005C0E4B"/>
    <w:rsid w:val="005D10E1"/>
    <w:rsid w:val="005E471C"/>
    <w:rsid w:val="006035EB"/>
    <w:rsid w:val="00626399"/>
    <w:rsid w:val="00630389"/>
    <w:rsid w:val="00641575"/>
    <w:rsid w:val="006B737B"/>
    <w:rsid w:val="006F03F8"/>
    <w:rsid w:val="006F3C14"/>
    <w:rsid w:val="007001A1"/>
    <w:rsid w:val="00755585"/>
    <w:rsid w:val="007655C5"/>
    <w:rsid w:val="0077139C"/>
    <w:rsid w:val="00771F09"/>
    <w:rsid w:val="00787425"/>
    <w:rsid w:val="007B5098"/>
    <w:rsid w:val="007E3BFE"/>
    <w:rsid w:val="008018A5"/>
    <w:rsid w:val="00811B07"/>
    <w:rsid w:val="00852008"/>
    <w:rsid w:val="00863B24"/>
    <w:rsid w:val="00877229"/>
    <w:rsid w:val="00887A22"/>
    <w:rsid w:val="008D59B6"/>
    <w:rsid w:val="008D5DC7"/>
    <w:rsid w:val="00921B3A"/>
    <w:rsid w:val="009434B7"/>
    <w:rsid w:val="00944084"/>
    <w:rsid w:val="00954049"/>
    <w:rsid w:val="00956C9A"/>
    <w:rsid w:val="00976E92"/>
    <w:rsid w:val="009820EF"/>
    <w:rsid w:val="00984AD6"/>
    <w:rsid w:val="009868F9"/>
    <w:rsid w:val="009A2865"/>
    <w:rsid w:val="009B1A71"/>
    <w:rsid w:val="009C4C4F"/>
    <w:rsid w:val="009C522A"/>
    <w:rsid w:val="009E2100"/>
    <w:rsid w:val="00A10EDC"/>
    <w:rsid w:val="00A60FD5"/>
    <w:rsid w:val="00AA2EBC"/>
    <w:rsid w:val="00AB2541"/>
    <w:rsid w:val="00AE13F9"/>
    <w:rsid w:val="00AF1305"/>
    <w:rsid w:val="00AF4EC5"/>
    <w:rsid w:val="00AF58C9"/>
    <w:rsid w:val="00B1162E"/>
    <w:rsid w:val="00B7054D"/>
    <w:rsid w:val="00B74EDA"/>
    <w:rsid w:val="00B93FFC"/>
    <w:rsid w:val="00BA7346"/>
    <w:rsid w:val="00BB10E2"/>
    <w:rsid w:val="00BC66DF"/>
    <w:rsid w:val="00BD01AD"/>
    <w:rsid w:val="00BD7432"/>
    <w:rsid w:val="00BE1C98"/>
    <w:rsid w:val="00BF4E9B"/>
    <w:rsid w:val="00BF6F51"/>
    <w:rsid w:val="00C051A9"/>
    <w:rsid w:val="00C569FA"/>
    <w:rsid w:val="00C656E6"/>
    <w:rsid w:val="00CF3C99"/>
    <w:rsid w:val="00D30F8E"/>
    <w:rsid w:val="00D371A4"/>
    <w:rsid w:val="00D44434"/>
    <w:rsid w:val="00D57185"/>
    <w:rsid w:val="00D61486"/>
    <w:rsid w:val="00D814B8"/>
    <w:rsid w:val="00D86D2E"/>
    <w:rsid w:val="00D8779A"/>
    <w:rsid w:val="00D96674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0CAC"/>
    <w:rsid w:val="00E32065"/>
    <w:rsid w:val="00E56A16"/>
    <w:rsid w:val="00E63C5C"/>
    <w:rsid w:val="00E831C3"/>
    <w:rsid w:val="00E91950"/>
    <w:rsid w:val="00E95F6B"/>
    <w:rsid w:val="00ED35C4"/>
    <w:rsid w:val="00F10AEC"/>
    <w:rsid w:val="00F115CC"/>
    <w:rsid w:val="00F17FC8"/>
    <w:rsid w:val="00F25A1B"/>
    <w:rsid w:val="00F80721"/>
    <w:rsid w:val="00FA1398"/>
    <w:rsid w:val="00FA526A"/>
    <w:rsid w:val="00FE1897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A6D3"/>
  <w15:docId w15:val="{D87C1014-0192-4BAF-96E7-13B75D4D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85B-6AA8-430C-AFD7-DE8E782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3-12-21T14:22:00Z</cp:lastPrinted>
  <dcterms:created xsi:type="dcterms:W3CDTF">2015-07-15T06:18:00Z</dcterms:created>
  <dcterms:modified xsi:type="dcterms:W3CDTF">2023-12-21T14:23:00Z</dcterms:modified>
</cp:coreProperties>
</file>